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D7D" w:rsidRDefault="00055D7D">
      <w:r>
        <w:separator/>
      </w:r>
    </w:p>
  </w:endnote>
  <w:endnote w:type="continuationSeparator" w:id="0">
    <w:p w:rsidR="00055D7D" w:rsidRDefault="0005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91587D">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D7D" w:rsidRDefault="00055D7D">
      <w:r>
        <w:separator/>
      </w:r>
    </w:p>
  </w:footnote>
  <w:footnote w:type="continuationSeparator" w:id="0">
    <w:p w:rsidR="00055D7D" w:rsidRDefault="00055D7D">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5D7D"/>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87D"/>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52BB25-93C5-4BA1-B4C8-8B53ECC8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9644-2F78-4F1B-8105-D91942E9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Wioletta Siekiera</cp:lastModifiedBy>
  <cp:revision>2</cp:revision>
  <cp:lastPrinted>2016-05-12T13:15:00Z</cp:lastPrinted>
  <dcterms:created xsi:type="dcterms:W3CDTF">2016-11-21T09:29:00Z</dcterms:created>
  <dcterms:modified xsi:type="dcterms:W3CDTF">2016-11-21T09:29:00Z</dcterms:modified>
</cp:coreProperties>
</file>